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7C04" w14:textId="77777777" w:rsidR="002B3530" w:rsidRPr="00E4754A" w:rsidRDefault="002B3530" w:rsidP="00644CF0">
      <w:pPr>
        <w:spacing w:after="0"/>
        <w:rPr>
          <w:sz w:val="20"/>
          <w:szCs w:val="20"/>
        </w:rPr>
      </w:pPr>
      <w:r w:rsidRPr="00E4754A"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5FB2A1A1" wp14:editId="37A13FFD">
            <wp:simplePos x="0" y="0"/>
            <wp:positionH relativeFrom="column">
              <wp:posOffset>-199390</wp:posOffset>
            </wp:positionH>
            <wp:positionV relativeFrom="paragraph">
              <wp:posOffset>-401320</wp:posOffset>
            </wp:positionV>
            <wp:extent cx="1461135" cy="390525"/>
            <wp:effectExtent l="0" t="0" r="5715" b="9525"/>
            <wp:wrapNone/>
            <wp:docPr id="9" name="Bille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pPr w:leftFromText="180" w:rightFromText="180" w:vertAnchor="page" w:horzAnchor="margin" w:tblpXSpec="right" w:tblpY="821"/>
        <w:tblW w:w="1102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941"/>
      </w:tblGrid>
      <w:tr w:rsidR="0065090F" w:rsidRPr="00E053E4" w14:paraId="3788494A" w14:textId="77777777" w:rsidTr="007870B3">
        <w:trPr>
          <w:cantSplit/>
          <w:trHeight w:val="342"/>
        </w:trPr>
        <w:tc>
          <w:tcPr>
            <w:tcW w:w="7088" w:type="dxa"/>
          </w:tcPr>
          <w:p w14:paraId="5868EB1E" w14:textId="77777777" w:rsidR="0065090F" w:rsidRPr="00644CF0" w:rsidRDefault="0065090F" w:rsidP="007870B3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F0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tite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51815381"/>
            <w:placeholder>
              <w:docPart w:val="ED20A71B89FC410E9BB022CC454521C2"/>
            </w:placeholder>
            <w:temporary/>
            <w:showingPlcHdr/>
          </w:sdtPr>
          <w:sdtEndPr/>
          <w:sdtContent>
            <w:tc>
              <w:tcPr>
                <w:tcW w:w="3941" w:type="dxa"/>
              </w:tcPr>
              <w:p w14:paraId="4C10B1F8" w14:textId="77777777" w:rsidR="0065090F" w:rsidRPr="00644CF0" w:rsidRDefault="0065090F" w:rsidP="007870B3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644CF0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highlight w:val="lightGray"/>
                    <w:lang w:val="en-US"/>
                  </w:rPr>
                  <w:t>Tast projektets titel her</w:t>
                </w:r>
              </w:p>
            </w:tc>
          </w:sdtContent>
        </w:sdt>
      </w:tr>
      <w:tr w:rsidR="00C869D5" w:rsidRPr="00E053E4" w14:paraId="10476AE6" w14:textId="77777777" w:rsidTr="007870B3">
        <w:trPr>
          <w:cantSplit/>
          <w:trHeight w:val="342"/>
        </w:trPr>
        <w:tc>
          <w:tcPr>
            <w:tcW w:w="7088" w:type="dxa"/>
          </w:tcPr>
          <w:p w14:paraId="6C08DEFE" w14:textId="1531E3F1" w:rsidR="00C869D5" w:rsidRPr="00C869D5" w:rsidRDefault="00C869D5" w:rsidP="007870B3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9D5">
              <w:rPr>
                <w:rFonts w:ascii="Arial" w:hAnsi="Arial" w:cs="Arial"/>
                <w:color w:val="000000" w:themeColor="text1"/>
                <w:sz w:val="22"/>
                <w:szCs w:val="22"/>
              </w:rPr>
              <w:t>Sagsnumm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89659167"/>
            <w:placeholder>
              <w:docPart w:val="3D57E78A92F347FF882FF3FA86B72BF9"/>
            </w:placeholder>
            <w:temporary/>
            <w:showingPlcHdr/>
          </w:sdtPr>
          <w:sdtEndPr/>
          <w:sdtContent>
            <w:tc>
              <w:tcPr>
                <w:tcW w:w="3941" w:type="dxa"/>
              </w:tcPr>
              <w:p w14:paraId="2B5FAB9D" w14:textId="2E7E4E43" w:rsidR="00C869D5" w:rsidRPr="00C869D5" w:rsidRDefault="00C869D5" w:rsidP="007870B3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</w:rPr>
                </w:pPr>
                <w:r w:rsidRPr="00C869D5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highlight w:val="lightGray"/>
                  </w:rPr>
                  <w:t>Tast sagsnummeret her</w:t>
                </w:r>
              </w:p>
            </w:tc>
          </w:sdtContent>
        </w:sdt>
      </w:tr>
      <w:tr w:rsidR="0065090F" w:rsidRPr="00E053E4" w14:paraId="03A69398" w14:textId="77777777" w:rsidTr="007870B3">
        <w:trPr>
          <w:cantSplit/>
          <w:trHeight w:val="342"/>
        </w:trPr>
        <w:tc>
          <w:tcPr>
            <w:tcW w:w="7088" w:type="dxa"/>
          </w:tcPr>
          <w:p w14:paraId="02707FB1" w14:textId="77777777" w:rsidR="0065090F" w:rsidRPr="00644CF0" w:rsidRDefault="0065090F" w:rsidP="007870B3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F0">
              <w:rPr>
                <w:rFonts w:ascii="Arial" w:hAnsi="Arial" w:cs="Arial"/>
                <w:color w:val="000000" w:themeColor="text1"/>
                <w:sz w:val="22"/>
                <w:szCs w:val="22"/>
              </w:rPr>
              <w:t>Sidst redigeret af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30174309"/>
            <w:placeholder>
              <w:docPart w:val="EA4CB07D753E4965B9AA1E1865AA5286"/>
            </w:placeholder>
            <w:temporary/>
            <w:showingPlcHdr/>
          </w:sdtPr>
          <w:sdtEndPr/>
          <w:sdtContent>
            <w:tc>
              <w:tcPr>
                <w:tcW w:w="3941" w:type="dxa"/>
              </w:tcPr>
              <w:p w14:paraId="30DF5AAE" w14:textId="77777777" w:rsidR="0065090F" w:rsidRPr="00644CF0" w:rsidRDefault="0065090F" w:rsidP="007870B3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644CF0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Tast dit fulde navn her</w:t>
                </w:r>
              </w:p>
            </w:tc>
          </w:sdtContent>
        </w:sdt>
      </w:tr>
      <w:tr w:rsidR="0065090F" w:rsidRPr="00E053E4" w14:paraId="0E3C8C45" w14:textId="77777777" w:rsidTr="007870B3">
        <w:trPr>
          <w:cantSplit/>
          <w:trHeight w:val="342"/>
        </w:trPr>
        <w:tc>
          <w:tcPr>
            <w:tcW w:w="7088" w:type="dxa"/>
          </w:tcPr>
          <w:p w14:paraId="2878D230" w14:textId="77777777" w:rsidR="0065090F" w:rsidRPr="00644CF0" w:rsidRDefault="0065090F" w:rsidP="007870B3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F0">
              <w:rPr>
                <w:rFonts w:ascii="Arial" w:hAnsi="Arial" w:cs="Arial"/>
                <w:color w:val="000000" w:themeColor="text1"/>
                <w:sz w:val="22"/>
                <w:szCs w:val="22"/>
              </w:rPr>
              <w:t>Sidst redigeret de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688654266"/>
            <w:placeholder>
              <w:docPart w:val="5BAA8AE6A1E4415785C9E34854E18D45"/>
            </w:placeholder>
            <w:temporary/>
            <w:showingPlcHdr/>
          </w:sdtPr>
          <w:sdtEndPr/>
          <w:sdtContent>
            <w:tc>
              <w:tcPr>
                <w:tcW w:w="3941" w:type="dxa"/>
              </w:tcPr>
              <w:p w14:paraId="3E24361B" w14:textId="77777777" w:rsidR="0065090F" w:rsidRPr="00644CF0" w:rsidRDefault="0065090F" w:rsidP="007870B3">
                <w:pPr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644CF0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Tast dato i formatet dd-mm-åååå.</w:t>
                </w:r>
              </w:p>
            </w:tc>
          </w:sdtContent>
        </w:sdt>
      </w:tr>
    </w:tbl>
    <w:p w14:paraId="7AF5506A" w14:textId="0DC2C8EB" w:rsidR="002B3530" w:rsidRDefault="002B3530" w:rsidP="00902D82"/>
    <w:p w14:paraId="04A29E77" w14:textId="703292BE" w:rsidR="00644CF0" w:rsidRDefault="00644CF0" w:rsidP="00902D82"/>
    <w:p w14:paraId="5F347BA8" w14:textId="77777777" w:rsidR="00644CF0" w:rsidRDefault="00644CF0" w:rsidP="00902D82"/>
    <w:p w14:paraId="71FA40EB" w14:textId="18242F5D" w:rsidR="006A3DC0" w:rsidRPr="006719EF" w:rsidRDefault="008E6B9B" w:rsidP="00902D82">
      <w:pPr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6719EF">
        <w:rPr>
          <w:rFonts w:ascii="Arial" w:hAnsi="Arial" w:cs="Arial"/>
          <w:b/>
          <w:bCs/>
          <w:color w:val="000000" w:themeColor="text1"/>
          <w:sz w:val="72"/>
          <w:szCs w:val="72"/>
        </w:rPr>
        <w:t>Risiko</w:t>
      </w:r>
      <w:r w:rsidR="00B101FE" w:rsidRPr="006719EF">
        <w:rPr>
          <w:rFonts w:ascii="Arial" w:hAnsi="Arial" w:cs="Arial"/>
          <w:b/>
          <w:bCs/>
          <w:color w:val="000000" w:themeColor="text1"/>
          <w:sz w:val="72"/>
          <w:szCs w:val="72"/>
        </w:rPr>
        <w:t>overblik</w:t>
      </w:r>
    </w:p>
    <w:p w14:paraId="28997747" w14:textId="2DD5764D" w:rsidR="006A3DC0" w:rsidRPr="006719EF" w:rsidRDefault="006A3DC0" w:rsidP="00902D82">
      <w:pPr>
        <w:rPr>
          <w:rFonts w:ascii="Arial" w:hAnsi="Arial" w:cs="Arial"/>
          <w:color w:val="000000" w:themeColor="text1"/>
          <w:sz w:val="20"/>
          <w:szCs w:val="20"/>
        </w:rPr>
      </w:pPr>
      <w:r w:rsidRPr="006719EF">
        <w:rPr>
          <w:rFonts w:ascii="Arial" w:hAnsi="Arial" w:cs="Arial"/>
          <w:color w:val="000000" w:themeColor="text1"/>
          <w:sz w:val="20"/>
          <w:szCs w:val="20"/>
        </w:rPr>
        <w:t>Denne skabelon er en del af SDU</w:t>
      </w:r>
      <w:r w:rsidR="00233F5C" w:rsidRPr="006719EF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6719EF">
        <w:rPr>
          <w:rFonts w:ascii="Arial" w:hAnsi="Arial" w:cs="Arial"/>
          <w:color w:val="000000" w:themeColor="text1"/>
          <w:sz w:val="20"/>
          <w:szCs w:val="20"/>
        </w:rPr>
        <w:t>s projektmodel.</w:t>
      </w:r>
    </w:p>
    <w:p w14:paraId="712824BD" w14:textId="274853E6" w:rsidR="008678E5" w:rsidRDefault="008678E5" w:rsidP="00902D82">
      <w:pPr>
        <w:rPr>
          <w:rFonts w:ascii="Arial" w:hAnsi="Arial" w:cs="Arial"/>
          <w:color w:val="000000" w:themeColor="text1"/>
          <w:sz w:val="20"/>
          <w:szCs w:val="20"/>
        </w:rPr>
      </w:pPr>
      <w:r w:rsidRPr="006719EF">
        <w:rPr>
          <w:rFonts w:ascii="Arial" w:hAnsi="Arial" w:cs="Arial"/>
          <w:color w:val="000000" w:themeColor="text1"/>
          <w:sz w:val="20"/>
          <w:szCs w:val="20"/>
        </w:rPr>
        <w:t xml:space="preserve">Risikooverblik bruges til at give styregruppen eller andre relevante fora et overblik over risikosituationen undervejs i projektet. Projektets risici overføres fra </w:t>
      </w:r>
      <w:r w:rsidR="006719EF" w:rsidRPr="006719EF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Pr="006719EF">
        <w:rPr>
          <w:rFonts w:ascii="Arial" w:hAnsi="Arial" w:cs="Arial"/>
          <w:color w:val="000000" w:themeColor="text1"/>
          <w:sz w:val="20"/>
          <w:szCs w:val="20"/>
        </w:rPr>
        <w:t>risikoanalyse eller fra risikologgen.</w:t>
      </w:r>
    </w:p>
    <w:p w14:paraId="0539903F" w14:textId="77777777" w:rsidR="00D525F5" w:rsidRPr="00D525F5" w:rsidRDefault="00D525F5" w:rsidP="00D525F5">
      <w:pPr>
        <w:rPr>
          <w:rFonts w:ascii="Arial" w:hAnsi="Arial" w:cs="Arial"/>
          <w:b/>
          <w:bCs/>
          <w:sz w:val="20"/>
          <w:szCs w:val="20"/>
        </w:rPr>
      </w:pPr>
      <w:r w:rsidRPr="00D525F5">
        <w:rPr>
          <w:rFonts w:ascii="Arial" w:hAnsi="Arial" w:cs="Arial"/>
          <w:b/>
          <w:bCs/>
          <w:sz w:val="20"/>
          <w:szCs w:val="20"/>
        </w:rPr>
        <w:t>Status på projektets risic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0"/>
        <w:gridCol w:w="2121"/>
        <w:gridCol w:w="2834"/>
        <w:gridCol w:w="1131"/>
        <w:gridCol w:w="3116"/>
        <w:gridCol w:w="661"/>
        <w:gridCol w:w="664"/>
        <w:gridCol w:w="674"/>
        <w:gridCol w:w="674"/>
      </w:tblGrid>
      <w:tr w:rsidR="00D525F5" w:rsidRPr="008A263D" w14:paraId="10BFA810" w14:textId="77777777" w:rsidTr="005842E1">
        <w:trPr>
          <w:trHeight w:val="6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72DE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Nr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680B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isikotitel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D15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Beskrivelse af risiko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E55D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fhjælpende handlinger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E63F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jer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C0F8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Statu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23D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S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E9A7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K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56D4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Nuv</w:t>
            </w:r>
            <w:proofErr w:type="spellEnd"/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 score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CE79" w14:textId="77777777" w:rsidR="00D525F5" w:rsidRPr="00D525F5" w:rsidRDefault="00D525F5" w:rsidP="00584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5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Tidl. score</w:t>
            </w:r>
          </w:p>
        </w:tc>
      </w:tr>
      <w:tr w:rsidR="00D525F5" w:rsidRPr="008A263D" w14:paraId="3348FBF6" w14:textId="77777777" w:rsidTr="00D525F5">
        <w:trPr>
          <w:trHeight w:val="34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8D2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93F3" w14:textId="77777777" w:rsidR="00D525F5" w:rsidRPr="00D525F5" w:rsidRDefault="00D525F5" w:rsidP="00584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ABF1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0E27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9A3B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C756A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53F" w14:textId="116E03B1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047C1" w14:textId="59F46FB3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5A57"/>
          </w:tcPr>
          <w:p w14:paraId="07AD5FF4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75C"/>
          </w:tcPr>
          <w:p w14:paraId="2146C6E5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D525F5" w:rsidRPr="008A263D" w14:paraId="172B0AB7" w14:textId="77777777" w:rsidTr="00D525F5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BC2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9E94" w14:textId="77777777" w:rsidR="00D525F5" w:rsidRPr="00D525F5" w:rsidRDefault="00D525F5" w:rsidP="00584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6A15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8B0F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C99C9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49DF7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6CB" w14:textId="6FC2709A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A491A" w14:textId="449052BA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75C"/>
          </w:tcPr>
          <w:p w14:paraId="6E833C7D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5A57"/>
          </w:tcPr>
          <w:p w14:paraId="3BB483A4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D525F5" w:rsidRPr="008A263D" w14:paraId="089132AF" w14:textId="77777777" w:rsidTr="00D525F5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3AD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C2B3" w14:textId="77777777" w:rsidR="00D525F5" w:rsidRPr="00D525F5" w:rsidRDefault="00D525F5" w:rsidP="00584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3AB9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A20C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9434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373AB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CBA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13ABC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75C"/>
          </w:tcPr>
          <w:p w14:paraId="20B71CDC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B862"/>
          </w:tcPr>
          <w:p w14:paraId="2BDAEBB4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D525F5" w:rsidRPr="008A263D" w14:paraId="226488B4" w14:textId="77777777" w:rsidTr="00D525F5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254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078A" w14:textId="77777777" w:rsidR="00D525F5" w:rsidRPr="00D525F5" w:rsidRDefault="00D525F5" w:rsidP="00584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2FF8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1A3B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1ACE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34B7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F31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F350F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5A57"/>
          </w:tcPr>
          <w:p w14:paraId="72933426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B862"/>
          </w:tcPr>
          <w:p w14:paraId="14447C62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D525F5" w:rsidRPr="008A263D" w14:paraId="69343FBF" w14:textId="77777777" w:rsidTr="00D525F5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7B6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FE30" w14:textId="77777777" w:rsidR="00D525F5" w:rsidRPr="00D525F5" w:rsidRDefault="00D525F5" w:rsidP="00584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2C56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C239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DC86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ED606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9C0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C7EDC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5A57"/>
          </w:tcPr>
          <w:p w14:paraId="0B9B9C09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B862"/>
          </w:tcPr>
          <w:p w14:paraId="6BBDBE23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D525F5" w:rsidRPr="008A263D" w14:paraId="24EC1170" w14:textId="77777777" w:rsidTr="00D525F5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61F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5DAC" w14:textId="77777777" w:rsidR="00D525F5" w:rsidRPr="00D525F5" w:rsidRDefault="00D525F5" w:rsidP="00584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61FC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B37F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FCC2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86E59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E4C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8CE04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75C"/>
          </w:tcPr>
          <w:p w14:paraId="15643238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5A57"/>
          </w:tcPr>
          <w:p w14:paraId="3FE73BC0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D525F5" w:rsidRPr="008A263D" w14:paraId="27C6FDB0" w14:textId="77777777" w:rsidTr="00D525F5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39E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3447" w14:textId="77777777" w:rsidR="00D525F5" w:rsidRPr="00D525F5" w:rsidRDefault="00D525F5" w:rsidP="00584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6442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100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C493E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2AADD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F55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41EB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75C"/>
          </w:tcPr>
          <w:p w14:paraId="497DBFBE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5A57"/>
          </w:tcPr>
          <w:p w14:paraId="7831C106" w14:textId="77777777" w:rsidR="00D525F5" w:rsidRPr="00D525F5" w:rsidRDefault="00D525F5" w:rsidP="00584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1CC75362" w14:textId="25D68C41" w:rsidR="00D525F5" w:rsidRDefault="00D525F5" w:rsidP="00902D8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CF4F30" w14:textId="77777777" w:rsidR="00D525F5" w:rsidRPr="006719EF" w:rsidRDefault="00D525F5" w:rsidP="00902D8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D5636E" w14:textId="77777777" w:rsidR="00757231" w:rsidRPr="00A3765B" w:rsidRDefault="00757231" w:rsidP="00757231">
      <w:pPr>
        <w:spacing w:after="2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5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Vægtning af sandsynlighed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5"/>
        <w:gridCol w:w="2719"/>
        <w:gridCol w:w="9352"/>
      </w:tblGrid>
      <w:tr w:rsidR="006719EF" w:rsidRPr="006719EF" w14:paraId="72F3AAF1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E9C9A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A83AE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Usandsynligt</w:t>
            </w:r>
          </w:p>
        </w:tc>
        <w:tc>
          <w:tcPr>
            <w:tcW w:w="3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A8BD7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Det anses for næsten udelukket, at en hændelse kan forekomme.</w:t>
            </w:r>
          </w:p>
        </w:tc>
      </w:tr>
      <w:tr w:rsidR="006719EF" w:rsidRPr="006719EF" w14:paraId="30A1F99B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1D8DD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194CC2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Mindre sandsynligt</w:t>
            </w:r>
          </w:p>
        </w:tc>
        <w:tc>
          <w:tcPr>
            <w:tcW w:w="3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A28A58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Det forventes ikke, at der vil komme en hændelse.</w:t>
            </w:r>
          </w:p>
        </w:tc>
      </w:tr>
      <w:tr w:rsidR="006719EF" w:rsidRPr="006719EF" w14:paraId="4337AEE7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18C85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A8B9A9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Sandsynligt</w:t>
            </w:r>
          </w:p>
        </w:tc>
        <w:tc>
          <w:tcPr>
            <w:tcW w:w="3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75F17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hændelse vil kunne forekomme. </w:t>
            </w:r>
          </w:p>
        </w:tc>
      </w:tr>
      <w:tr w:rsidR="006719EF" w:rsidRPr="006719EF" w14:paraId="7BB6FC7A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D9A93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5FDE42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Meget sandsynligt</w:t>
            </w:r>
          </w:p>
        </w:tc>
        <w:tc>
          <w:tcPr>
            <w:tcW w:w="3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E502F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Det anses for ret sandsynligt, at en hændelse kan forekomme.</w:t>
            </w:r>
          </w:p>
        </w:tc>
      </w:tr>
      <w:tr w:rsidR="006719EF" w:rsidRPr="006719EF" w14:paraId="4B37C9E5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0D99E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961A2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Forventet</w:t>
            </w:r>
          </w:p>
        </w:tc>
        <w:tc>
          <w:tcPr>
            <w:tcW w:w="34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35885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Det forventes, at der vil komme en hændelse.</w:t>
            </w:r>
          </w:p>
        </w:tc>
      </w:tr>
    </w:tbl>
    <w:p w14:paraId="0A4B6054" w14:textId="77777777" w:rsidR="00757231" w:rsidRPr="00A3765B" w:rsidRDefault="00757231" w:rsidP="00A3765B">
      <w:pPr>
        <w:spacing w:before="240" w:after="2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5B">
        <w:rPr>
          <w:rFonts w:ascii="Arial" w:hAnsi="Arial" w:cs="Arial"/>
          <w:b/>
          <w:bCs/>
          <w:color w:val="000000" w:themeColor="text1"/>
          <w:sz w:val="20"/>
          <w:szCs w:val="20"/>
        </w:rPr>
        <w:t>Vægtning af konsekven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5"/>
        <w:gridCol w:w="2719"/>
        <w:gridCol w:w="9352"/>
      </w:tblGrid>
      <w:tr w:rsidR="006719EF" w:rsidRPr="006719EF" w14:paraId="3EF9B31F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31F62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B79C1D" w14:textId="142A26FD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Uvæsentlig</w:t>
            </w:r>
          </w:p>
        </w:tc>
        <w:tc>
          <w:tcPr>
            <w:tcW w:w="3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CD023" w14:textId="50849D83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Ikke nogen særlig påvirkning eller gene.</w:t>
            </w:r>
          </w:p>
        </w:tc>
      </w:tr>
      <w:tr w:rsidR="006719EF" w:rsidRPr="006719EF" w14:paraId="4C4EABA8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96F07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050CF3" w14:textId="6A85D412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Begrænset</w:t>
            </w:r>
          </w:p>
        </w:tc>
        <w:tc>
          <w:tcPr>
            <w:tcW w:w="3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EA2F8" w14:textId="5F1A3D21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Mindre meromkostninger, ekstra ressourcetræk og justering af planlagte aktiviteter og leverancer.</w:t>
            </w:r>
          </w:p>
        </w:tc>
      </w:tr>
      <w:tr w:rsidR="006719EF" w:rsidRPr="006719EF" w14:paraId="243F2F29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C2248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BCAE5" w14:textId="05859166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Væsentlig</w:t>
            </w:r>
          </w:p>
        </w:tc>
        <w:tc>
          <w:tcPr>
            <w:tcW w:w="3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38982" w14:textId="39E7F760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Væsentlige meromkostninger eller tab, brug for ekstra ressourcer, og medfører revurdering af vigtige aktiviteter og leverancer.</w:t>
            </w:r>
          </w:p>
        </w:tc>
      </w:tr>
      <w:tr w:rsidR="006719EF" w:rsidRPr="006719EF" w14:paraId="0CC4B855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0FB8E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BF513F" w14:textId="3CC90B6C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Alvorlig</w:t>
            </w:r>
          </w:p>
        </w:tc>
        <w:tc>
          <w:tcPr>
            <w:tcW w:w="3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CD5D9" w14:textId="20748C5E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Væsentlige meromkostninger eller tab der er vanskelige at acceptere, brug for ekstra ressourcer, og medfører revurdering af vigtige aktiviteter og leverancer.</w:t>
            </w:r>
          </w:p>
        </w:tc>
      </w:tr>
      <w:tr w:rsidR="006719EF" w:rsidRPr="006719EF" w14:paraId="18036BD5" w14:textId="77777777" w:rsidTr="006719EF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047D4" w14:textId="77777777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07DA3" w14:textId="34087FEC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Uacceptabel</w:t>
            </w:r>
          </w:p>
        </w:tc>
        <w:tc>
          <w:tcPr>
            <w:tcW w:w="3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0A62B" w14:textId="047C13DF" w:rsidR="006719EF" w:rsidRPr="006719EF" w:rsidRDefault="006719EF" w:rsidP="006719E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765B">
              <w:rPr>
                <w:rFonts w:ascii="Arial" w:hAnsi="Arial" w:cs="Arial"/>
                <w:color w:val="000000" w:themeColor="text1"/>
                <w:sz w:val="20"/>
                <w:szCs w:val="20"/>
              </w:rPr>
              <w:t>Store meromkostninger eller tab, ikke muligt at skaffe de nødvendige ressourcer, ikke muligt at gennemføre vigtige aktiviteter, og leverancer kan ikke leveres.</w:t>
            </w:r>
          </w:p>
        </w:tc>
      </w:tr>
    </w:tbl>
    <w:p w14:paraId="6A86FFE7" w14:textId="006AF0DD" w:rsidR="00757231" w:rsidRPr="00A3765B" w:rsidRDefault="00757231" w:rsidP="00A3765B">
      <w:pPr>
        <w:spacing w:before="240" w:after="2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5B">
        <w:rPr>
          <w:rFonts w:ascii="Arial" w:hAnsi="Arial" w:cs="Arial"/>
          <w:b/>
          <w:bCs/>
          <w:color w:val="000000" w:themeColor="text1"/>
          <w:sz w:val="20"/>
          <w:szCs w:val="20"/>
        </w:rPr>
        <w:t>Betydning af scoringstalle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5"/>
        <w:gridCol w:w="2719"/>
        <w:gridCol w:w="9352"/>
      </w:tblGrid>
      <w:tr w:rsidR="00A3765B" w:rsidRPr="006719EF" w14:paraId="6C4B5B72" w14:textId="77777777" w:rsidTr="005842E1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94866" w14:textId="1A4630AB" w:rsidR="00A3765B" w:rsidRPr="006719EF" w:rsidRDefault="00A3765B" w:rsidP="005842E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B37DC" w14:textId="47A24D49" w:rsidR="00A3765B" w:rsidRPr="006719EF" w:rsidRDefault="00A3765B" w:rsidP="005842E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v</w:t>
            </w:r>
          </w:p>
        </w:tc>
        <w:tc>
          <w:tcPr>
            <w:tcW w:w="3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4615F" w14:textId="1D70A346" w:rsidR="00A3765B" w:rsidRPr="00A3765B" w:rsidRDefault="00A3765B" w:rsidP="00A376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A3765B">
              <w:rPr>
                <w:rFonts w:ascii="Arial" w:hAnsi="Arial" w:cs="Arial"/>
                <w:color w:val="000000" w:themeColor="text1"/>
                <w:sz w:val="20"/>
                <w:szCs w:val="20"/>
              </w:rPr>
              <w:t>fhjælpen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ler mitigerende</w:t>
            </w:r>
            <w:r w:rsidRPr="00A376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ndling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høves</w:t>
            </w:r>
            <w:r w:rsidRPr="00A376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k ikke.</w:t>
            </w:r>
          </w:p>
          <w:p w14:paraId="05FD1652" w14:textId="77777777" w:rsidR="00A3765B" w:rsidRPr="00A3765B" w:rsidRDefault="00A3765B" w:rsidP="00A3765B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765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usandsynlige risici, undtaget hvis konsekvensen er uacceptabel.</w:t>
            </w:r>
          </w:p>
          <w:p w14:paraId="25198221" w14:textId="77777777" w:rsidR="00A3765B" w:rsidRDefault="00A3765B" w:rsidP="00A3765B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765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mindre sandsynlige risici med uvæsentlig eller begrænset konsekvens.</w:t>
            </w:r>
          </w:p>
          <w:p w14:paraId="18FAE5B7" w14:textId="2838C63B" w:rsidR="00A3765B" w:rsidRPr="006719EF" w:rsidRDefault="00A3765B" w:rsidP="00A3765B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765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sandsynlige eller meget sandsynlige risici med uvæsentlig konsekvens.</w:t>
            </w:r>
          </w:p>
        </w:tc>
      </w:tr>
      <w:tr w:rsidR="00A3765B" w:rsidRPr="006719EF" w14:paraId="6506954E" w14:textId="77777777" w:rsidTr="005842E1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00693" w14:textId="5201A310" w:rsidR="00A3765B" w:rsidRPr="006719EF" w:rsidRDefault="00A3765B" w:rsidP="005842E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-16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8E714" w14:textId="73ACBCD2" w:rsidR="00A3765B" w:rsidRPr="006719EF" w:rsidRDefault="00A3765B" w:rsidP="005842E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llem</w:t>
            </w:r>
          </w:p>
        </w:tc>
        <w:tc>
          <w:tcPr>
            <w:tcW w:w="3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B5439" w14:textId="470B2B96" w:rsidR="0029446D" w:rsidRPr="0029446D" w:rsidRDefault="0029446D" w:rsidP="00294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2944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ør </w:t>
            </w:r>
            <w:r w:rsidRPr="002944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ære øget opmærksomhed og afhjælpende handling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ør </w:t>
            </w:r>
            <w:r w:rsidRPr="0029446D">
              <w:rPr>
                <w:rFonts w:ascii="Arial" w:hAnsi="Arial" w:cs="Arial"/>
                <w:color w:val="000000" w:themeColor="text1"/>
                <w:sz w:val="20"/>
                <w:szCs w:val="20"/>
              </w:rPr>
              <w:t>sættes i værk.</w:t>
            </w:r>
          </w:p>
          <w:p w14:paraId="1F3AF37D" w14:textId="77777777" w:rsidR="0029446D" w:rsidRPr="0029446D" w:rsidRDefault="0029446D" w:rsidP="0029446D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46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or usandsynlige risici med uacceptabel konsekvens.</w:t>
            </w:r>
          </w:p>
          <w:p w14:paraId="339BCD1D" w14:textId="77777777" w:rsidR="0029446D" w:rsidRPr="0029446D" w:rsidRDefault="0029446D" w:rsidP="0029446D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46D">
              <w:rPr>
                <w:rFonts w:ascii="Arial" w:hAnsi="Arial" w:cs="Arial"/>
                <w:color w:val="000000" w:themeColor="text1"/>
                <w:sz w:val="20"/>
                <w:szCs w:val="20"/>
              </w:rPr>
              <w:t>For mindre sandsynlige risici med væsentlig, alvorlig eller uacceptabel konsekvens.</w:t>
            </w:r>
          </w:p>
          <w:p w14:paraId="7B18AF0B" w14:textId="77777777" w:rsidR="0029446D" w:rsidRPr="0029446D" w:rsidRDefault="0029446D" w:rsidP="0029446D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46D">
              <w:rPr>
                <w:rFonts w:ascii="Arial" w:hAnsi="Arial" w:cs="Arial"/>
                <w:color w:val="000000" w:themeColor="text1"/>
                <w:sz w:val="20"/>
                <w:szCs w:val="20"/>
              </w:rPr>
              <w:t>For sandsynlige risici, undtaget med uvæsentlig konsekvens.</w:t>
            </w:r>
          </w:p>
          <w:p w14:paraId="3997C7D0" w14:textId="77777777" w:rsidR="0029446D" w:rsidRDefault="0029446D" w:rsidP="0029446D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4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meget sandsynlige risici med begrænset, væsentlig eller alvorlig konsekvens. </w:t>
            </w:r>
          </w:p>
          <w:p w14:paraId="4E95D483" w14:textId="50C53BE6" w:rsidR="00A3765B" w:rsidRPr="006719EF" w:rsidRDefault="0029446D" w:rsidP="0029446D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46D">
              <w:rPr>
                <w:rFonts w:ascii="Arial" w:hAnsi="Arial" w:cs="Arial"/>
                <w:color w:val="000000" w:themeColor="text1"/>
                <w:sz w:val="20"/>
                <w:szCs w:val="20"/>
              </w:rPr>
              <w:t>For forventede risici med uvæsentlig konsekvens.</w:t>
            </w:r>
          </w:p>
        </w:tc>
      </w:tr>
      <w:tr w:rsidR="00A3765B" w:rsidRPr="006719EF" w14:paraId="3C1D4140" w14:textId="77777777" w:rsidTr="005842E1">
        <w:trPr>
          <w:trHeight w:val="20"/>
        </w:trPr>
        <w:tc>
          <w:tcPr>
            <w:tcW w:w="4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ACADF" w14:textId="613BDFB4" w:rsidR="00A3765B" w:rsidRPr="006719EF" w:rsidRDefault="00A3765B" w:rsidP="005842E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-25</w:t>
            </w:r>
          </w:p>
        </w:tc>
        <w:tc>
          <w:tcPr>
            <w:tcW w:w="101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59850" w14:textId="235B02AA" w:rsidR="00A3765B" w:rsidRPr="006719EF" w:rsidRDefault="00A3765B" w:rsidP="005842E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øj</w:t>
            </w:r>
          </w:p>
        </w:tc>
        <w:tc>
          <w:tcPr>
            <w:tcW w:w="3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9123F5" w14:textId="77777777" w:rsidR="00A3765B" w:rsidRPr="006719EF" w:rsidRDefault="00A3765B" w:rsidP="005842E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9EF">
              <w:rPr>
                <w:rFonts w:ascii="Arial" w:hAnsi="Arial" w:cs="Arial"/>
                <w:color w:val="000000" w:themeColor="text1"/>
                <w:sz w:val="20"/>
                <w:szCs w:val="20"/>
              </w:rPr>
              <w:t>Væsentlige meromkostninger eller tab, brug for ekstra ressourcer, og medfører revurdering af vigtige aktiviteter og leverancer.</w:t>
            </w:r>
          </w:p>
        </w:tc>
      </w:tr>
    </w:tbl>
    <w:p w14:paraId="5A43A8B7" w14:textId="77777777" w:rsidR="00757231" w:rsidRPr="006719EF" w:rsidRDefault="00757231">
      <w:pPr>
        <w:rPr>
          <w:rFonts w:ascii="Arial" w:hAnsi="Arial" w:cs="Arial"/>
          <w:b/>
          <w:bCs/>
          <w:sz w:val="20"/>
          <w:szCs w:val="20"/>
        </w:rPr>
      </w:pPr>
      <w:r w:rsidRPr="006719EF">
        <w:rPr>
          <w:rFonts w:ascii="Arial" w:hAnsi="Arial" w:cs="Arial"/>
          <w:b/>
          <w:bCs/>
          <w:sz w:val="20"/>
          <w:szCs w:val="20"/>
        </w:rPr>
        <w:br w:type="page"/>
      </w:r>
    </w:p>
    <w:p w14:paraId="0156A226" w14:textId="318F1C76" w:rsidR="00757231" w:rsidRPr="00757231" w:rsidRDefault="00757231" w:rsidP="00902D82">
      <w:pPr>
        <w:rPr>
          <w:b/>
          <w:bCs/>
          <w:sz w:val="28"/>
          <w:szCs w:val="28"/>
        </w:rPr>
      </w:pPr>
      <w:r w:rsidRPr="00757231">
        <w:rPr>
          <w:b/>
          <w:bCs/>
          <w:sz w:val="28"/>
          <w:szCs w:val="28"/>
        </w:rPr>
        <w:lastRenderedPageBreak/>
        <w:t>Status på projektets risic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133"/>
        <w:gridCol w:w="2124"/>
        <w:gridCol w:w="2836"/>
        <w:gridCol w:w="1133"/>
        <w:gridCol w:w="3118"/>
        <w:gridCol w:w="663"/>
        <w:gridCol w:w="666"/>
        <w:gridCol w:w="663"/>
        <w:gridCol w:w="666"/>
      </w:tblGrid>
      <w:tr w:rsidR="004915B3" w:rsidRPr="008A263D" w14:paraId="54AAD096" w14:textId="6C2D6895" w:rsidTr="004915B3">
        <w:trPr>
          <w:trHeight w:val="6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6704" w14:textId="2AAA387F" w:rsidR="008678E5" w:rsidRPr="00CF5511" w:rsidRDefault="008678E5" w:rsidP="006B42C0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r w:rsidRPr="00CF5511"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Nr</w:t>
            </w:r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EB07" w14:textId="0CF7011D" w:rsidR="008678E5" w:rsidRPr="00CF5511" w:rsidRDefault="008678E5" w:rsidP="006B42C0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r w:rsidRPr="00CF5511"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Risiko</w:t>
            </w:r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titel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5C0" w14:textId="45E6894E" w:rsidR="008678E5" w:rsidRPr="00CF5511" w:rsidRDefault="008678E5" w:rsidP="006B42C0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r w:rsidRPr="00CF5511"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Beskrivelse</w:t>
            </w:r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 xml:space="preserve"> af risiko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A2D" w14:textId="60D1A359" w:rsidR="008678E5" w:rsidRPr="00CF5511" w:rsidRDefault="008678E5" w:rsidP="006B42C0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Afhjælp</w:t>
            </w:r>
            <w:r w:rsidRPr="00CF5511"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ende handling</w:t>
            </w:r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er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41FA" w14:textId="11033552" w:rsidR="008678E5" w:rsidRPr="00CF5511" w:rsidRDefault="008678E5" w:rsidP="006B42C0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Ejer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9160" w14:textId="3EA79196" w:rsidR="008678E5" w:rsidRPr="00CF5511" w:rsidRDefault="008678E5" w:rsidP="004915B3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Statu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CD81" w14:textId="2A5C9053" w:rsidR="008678E5" w:rsidRDefault="008678E5" w:rsidP="004915B3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r w:rsidRPr="00CF5511"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S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C48E" w14:textId="7167D9F8" w:rsidR="008678E5" w:rsidRDefault="008678E5" w:rsidP="004915B3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r w:rsidRPr="00CF5511"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K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2447" w14:textId="6BF2A60C" w:rsidR="008678E5" w:rsidRDefault="004915B3" w:rsidP="004915B3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proofErr w:type="spellStart"/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Nuv</w:t>
            </w:r>
            <w:proofErr w:type="spellEnd"/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. s</w:t>
            </w:r>
            <w:r w:rsidR="008678E5" w:rsidRPr="00CF5511"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core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0EB2" w14:textId="654C6EFF" w:rsidR="008678E5" w:rsidRPr="00CF5511" w:rsidRDefault="008678E5" w:rsidP="004915B3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</w:pPr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Tidl</w:t>
            </w:r>
            <w:r w:rsidR="004915B3"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>.</w:t>
            </w:r>
            <w:r>
              <w:rPr>
                <w:rFonts w:ascii="Arial Narrow" w:eastAsia="Times New Roman" w:hAnsi="Arial Narrow" w:cstheme="majorHAnsi"/>
                <w:b/>
                <w:bCs/>
                <w:color w:val="000000"/>
                <w:lang w:eastAsia="da-DK"/>
              </w:rPr>
              <w:t xml:space="preserve"> score</w:t>
            </w:r>
          </w:p>
        </w:tc>
      </w:tr>
      <w:tr w:rsidR="004915B3" w:rsidRPr="008A263D" w14:paraId="496E03DD" w14:textId="3EA50339" w:rsidTr="00757231">
        <w:trPr>
          <w:trHeight w:val="34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03F" w14:textId="5A3A506A" w:rsidR="008678E5" w:rsidRPr="008A263D" w:rsidRDefault="008678E5" w:rsidP="006B42C0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6DFC" w14:textId="679BAC9F" w:rsidR="008678E5" w:rsidRPr="008A263D" w:rsidRDefault="008678E5" w:rsidP="006B42C0">
            <w:pPr>
              <w:rPr>
                <w:rFonts w:cstheme="minorHAnsi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51D1" w14:textId="59361E5B" w:rsidR="008678E5" w:rsidRPr="008A263D" w:rsidRDefault="008678E5" w:rsidP="006B42C0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6A1A" w14:textId="7E09CE23" w:rsidR="008678E5" w:rsidRPr="008A263D" w:rsidRDefault="008678E5" w:rsidP="006B42C0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B1980" w14:textId="77777777" w:rsidR="008678E5" w:rsidRPr="008A263D" w:rsidRDefault="008678E5" w:rsidP="006B42C0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F79A2" w14:textId="77777777" w:rsidR="008678E5" w:rsidRDefault="008678E5" w:rsidP="006B42C0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5A0" w14:textId="38373BD5" w:rsidR="008678E5" w:rsidRPr="008A263D" w:rsidRDefault="008678E5" w:rsidP="006B42C0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1-</w:t>
            </w:r>
            <w:r w:rsidR="00757231">
              <w:rPr>
                <w:rFonts w:eastAsia="Times New Roman" w:cstheme="minorHAnsi"/>
                <w:color w:val="000000"/>
                <w:lang w:eastAsia="da-DK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9A449" w14:textId="5727B6E8" w:rsidR="008678E5" w:rsidRPr="008A263D" w:rsidRDefault="008678E5" w:rsidP="006B42C0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1-</w:t>
            </w:r>
            <w:r w:rsidR="00757231">
              <w:rPr>
                <w:rFonts w:eastAsia="Times New Roman" w:cstheme="minorHAnsi"/>
                <w:color w:val="000000"/>
                <w:lang w:eastAsia="da-DK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4108A92" w14:textId="77777777" w:rsidR="008678E5" w:rsidRPr="008A263D" w:rsidRDefault="008678E5" w:rsidP="006B42C0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</w:tcPr>
          <w:p w14:paraId="5B7985CF" w14:textId="77777777" w:rsidR="008678E5" w:rsidRPr="008A263D" w:rsidRDefault="008678E5" w:rsidP="006B42C0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  <w:tr w:rsidR="004915B3" w:rsidRPr="008A263D" w14:paraId="0D1CB26F" w14:textId="304CF11D" w:rsidTr="00757231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040" w14:textId="147CC588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415C" w14:textId="77777777" w:rsidR="004915B3" w:rsidRPr="008A263D" w:rsidRDefault="004915B3" w:rsidP="004915B3">
            <w:pPr>
              <w:rPr>
                <w:rFonts w:cstheme="minorHAnsi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C4B0" w14:textId="61204626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6CE0" w14:textId="51CDD990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BE84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B723C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7B7" w14:textId="0B4FDEE1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1-</w:t>
            </w:r>
            <w:r w:rsidR="00757231">
              <w:rPr>
                <w:rFonts w:eastAsia="Times New Roman" w:cstheme="minorHAnsi"/>
                <w:color w:val="000000"/>
                <w:lang w:eastAsia="da-DK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5EA58" w14:textId="152FF084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1-</w:t>
            </w:r>
            <w:r w:rsidR="00757231">
              <w:rPr>
                <w:rFonts w:eastAsia="Times New Roman" w:cstheme="minorHAnsi"/>
                <w:color w:val="000000"/>
                <w:lang w:eastAsia="da-DK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</w:tcPr>
          <w:p w14:paraId="361C1D58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2CAC18D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  <w:tr w:rsidR="004915B3" w:rsidRPr="008A263D" w14:paraId="6EBC5D5B" w14:textId="77777777" w:rsidTr="00757231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EAD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BD11" w14:textId="77777777" w:rsidR="004915B3" w:rsidRPr="008A263D" w:rsidRDefault="004915B3" w:rsidP="004915B3">
            <w:pPr>
              <w:rPr>
                <w:rFonts w:cstheme="minorHAnsi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142F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3534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D578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C44AC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980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B41F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</w:tcPr>
          <w:p w14:paraId="1777F430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</w:tcPr>
          <w:p w14:paraId="6FDF90A1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  <w:tr w:rsidR="004915B3" w:rsidRPr="008A263D" w14:paraId="637B53EA" w14:textId="77777777" w:rsidTr="00757231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B62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6226" w14:textId="77777777" w:rsidR="004915B3" w:rsidRPr="008A263D" w:rsidRDefault="004915B3" w:rsidP="004915B3">
            <w:pPr>
              <w:rPr>
                <w:rFonts w:cstheme="minorHAnsi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1397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3BC8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3CC6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F5EF5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D7B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DFE4F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F61E022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</w:tcPr>
          <w:p w14:paraId="48E06479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  <w:tr w:rsidR="004915B3" w:rsidRPr="008A263D" w14:paraId="7C5F8A33" w14:textId="77777777" w:rsidTr="00757231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84A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DEFD" w14:textId="77777777" w:rsidR="004915B3" w:rsidRPr="008A263D" w:rsidRDefault="004915B3" w:rsidP="004915B3">
            <w:pPr>
              <w:rPr>
                <w:rFonts w:cstheme="minorHAnsi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5AEA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9607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6E46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14434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164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1C48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2DEBD6B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</w:tcPr>
          <w:p w14:paraId="06155B63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  <w:tr w:rsidR="004915B3" w:rsidRPr="008A263D" w14:paraId="216D2463" w14:textId="77777777" w:rsidTr="00757231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A82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ED6F" w14:textId="77777777" w:rsidR="004915B3" w:rsidRPr="008A263D" w:rsidRDefault="004915B3" w:rsidP="004915B3">
            <w:pPr>
              <w:rPr>
                <w:rFonts w:cstheme="minorHAnsi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9DDA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AEEE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A82B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4CF2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2CB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3609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</w:tcPr>
          <w:p w14:paraId="3E8BCB44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401BAEF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  <w:tr w:rsidR="004915B3" w:rsidRPr="008A263D" w14:paraId="1DCF1403" w14:textId="77777777" w:rsidTr="00757231">
        <w:trPr>
          <w:trHeight w:val="34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0ED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9B34" w14:textId="77777777" w:rsidR="004915B3" w:rsidRPr="008A263D" w:rsidRDefault="004915B3" w:rsidP="004915B3">
            <w:pPr>
              <w:rPr>
                <w:rFonts w:cstheme="minorHAnsi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231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E5A5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0CE98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28D64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595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25E13" w14:textId="77777777" w:rsidR="004915B3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</w:tcPr>
          <w:p w14:paraId="37EFA351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F593EE7" w14:textId="77777777" w:rsidR="004915B3" w:rsidRPr="008A263D" w:rsidRDefault="004915B3" w:rsidP="004915B3">
            <w:pPr>
              <w:spacing w:after="0" w:line="240" w:lineRule="auto"/>
              <w:rPr>
                <w:rFonts w:eastAsia="Times New Roman" w:cstheme="minorHAnsi"/>
                <w:color w:val="000000"/>
                <w:lang w:eastAsia="da-DK"/>
              </w:rPr>
            </w:pPr>
          </w:p>
        </w:tc>
      </w:tr>
    </w:tbl>
    <w:p w14:paraId="01CCB58F" w14:textId="09F2ABFA" w:rsidR="00AD7A2F" w:rsidRDefault="00AD7A2F" w:rsidP="006B42C0"/>
    <w:p w14:paraId="4D52E0CF" w14:textId="77777777" w:rsidR="00757231" w:rsidRDefault="007572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735D35" w14:textId="77777777" w:rsidR="00757231" w:rsidRPr="00757231" w:rsidRDefault="00757231" w:rsidP="00757231">
      <w:pPr>
        <w:rPr>
          <w:b/>
          <w:bCs/>
          <w:sz w:val="28"/>
          <w:szCs w:val="28"/>
        </w:rPr>
      </w:pPr>
      <w:r w:rsidRPr="00757231">
        <w:rPr>
          <w:b/>
          <w:bCs/>
          <w:sz w:val="28"/>
          <w:szCs w:val="28"/>
        </w:rPr>
        <w:lastRenderedPageBreak/>
        <w:t>Risikoprofil</w:t>
      </w:r>
    </w:p>
    <w:p w14:paraId="79EF972C" w14:textId="09F656FA" w:rsidR="00757231" w:rsidRDefault="00757231" w:rsidP="00757231">
      <w:r>
        <w:t>Her kan projektets risici skrives ind med nr. eller antal.</w:t>
      </w:r>
    </w:p>
    <w:tbl>
      <w:tblPr>
        <w:tblW w:w="13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2893"/>
        <w:gridCol w:w="3118"/>
        <w:gridCol w:w="3261"/>
        <w:gridCol w:w="2693"/>
      </w:tblGrid>
      <w:tr w:rsidR="00757231" w:rsidRPr="006622F9" w14:paraId="51C92497" w14:textId="77777777" w:rsidTr="00757231">
        <w:trPr>
          <w:trHeight w:val="5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75D88" w14:textId="77777777" w:rsidR="00757231" w:rsidRPr="006622F9" w:rsidRDefault="00757231" w:rsidP="0025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0FA3" w14:textId="77777777" w:rsidR="00757231" w:rsidRPr="006622F9" w:rsidRDefault="00757231" w:rsidP="0025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2FB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Konsekvens</w:t>
            </w:r>
          </w:p>
        </w:tc>
      </w:tr>
      <w:tr w:rsidR="00757231" w:rsidRPr="006622F9" w14:paraId="49251D7F" w14:textId="77777777" w:rsidTr="00757231">
        <w:trPr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918B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4F6C" w14:textId="77777777" w:rsidR="00757231" w:rsidRPr="006622F9" w:rsidRDefault="00757231" w:rsidP="0025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87B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CC8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640A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B63C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4</w:t>
            </w:r>
          </w:p>
        </w:tc>
      </w:tr>
      <w:tr w:rsidR="00757231" w:rsidRPr="006622F9" w14:paraId="2C53014E" w14:textId="77777777" w:rsidTr="00757231">
        <w:trPr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E97B29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AE8F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4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  <w:noWrap/>
            <w:vAlign w:val="center"/>
            <w:hideMark/>
          </w:tcPr>
          <w:p w14:paraId="0603758D" w14:textId="77777777" w:rsidR="00757231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4</w:t>
            </w:r>
          </w:p>
          <w:p w14:paraId="4DC14E48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  <w:noWrap/>
            <w:vAlign w:val="center"/>
            <w:hideMark/>
          </w:tcPr>
          <w:p w14:paraId="0BE4F282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9380A3D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5EDBC06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16</w:t>
            </w:r>
          </w:p>
        </w:tc>
      </w:tr>
      <w:tr w:rsidR="00757231" w:rsidRPr="006622F9" w14:paraId="7F342846" w14:textId="77777777" w:rsidTr="00757231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DFFC" w14:textId="77777777" w:rsidR="00757231" w:rsidRPr="006622F9" w:rsidRDefault="00757231" w:rsidP="00256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76F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3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  <w:noWrap/>
            <w:vAlign w:val="center"/>
            <w:hideMark/>
          </w:tcPr>
          <w:p w14:paraId="61AE92B3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  <w:noWrap/>
            <w:vAlign w:val="center"/>
            <w:hideMark/>
          </w:tcPr>
          <w:p w14:paraId="013ED405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  <w:noWrap/>
            <w:vAlign w:val="center"/>
            <w:hideMark/>
          </w:tcPr>
          <w:p w14:paraId="62586203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3B4EEA5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12</w:t>
            </w:r>
          </w:p>
        </w:tc>
      </w:tr>
      <w:tr w:rsidR="00757231" w:rsidRPr="006622F9" w14:paraId="58B561CE" w14:textId="77777777" w:rsidTr="00757231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FAD8" w14:textId="77777777" w:rsidR="00757231" w:rsidRPr="006622F9" w:rsidRDefault="00757231" w:rsidP="00256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FC39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  <w:noWrap/>
            <w:vAlign w:val="center"/>
            <w:hideMark/>
          </w:tcPr>
          <w:p w14:paraId="0490E2B0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  <w:noWrap/>
            <w:vAlign w:val="center"/>
            <w:hideMark/>
          </w:tcPr>
          <w:p w14:paraId="45553475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  <w:noWrap/>
            <w:vAlign w:val="center"/>
            <w:hideMark/>
          </w:tcPr>
          <w:p w14:paraId="70CA4105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D706"/>
            <w:noWrap/>
            <w:vAlign w:val="center"/>
            <w:hideMark/>
          </w:tcPr>
          <w:p w14:paraId="1A2D58D3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8</w:t>
            </w:r>
          </w:p>
        </w:tc>
      </w:tr>
      <w:tr w:rsidR="00757231" w:rsidRPr="006622F9" w14:paraId="01CF4EB5" w14:textId="77777777" w:rsidTr="00757231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FCCB" w14:textId="77777777" w:rsidR="00757231" w:rsidRPr="006622F9" w:rsidRDefault="00757231" w:rsidP="00256C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D33B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b/>
                <w:bCs/>
                <w:color w:val="000000"/>
                <w:lang w:eastAsia="da-DK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  <w:noWrap/>
            <w:vAlign w:val="center"/>
            <w:hideMark/>
          </w:tcPr>
          <w:p w14:paraId="6B077651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  <w:noWrap/>
            <w:vAlign w:val="center"/>
            <w:hideMark/>
          </w:tcPr>
          <w:p w14:paraId="1852F33F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  <w:noWrap/>
            <w:vAlign w:val="center"/>
            <w:hideMark/>
          </w:tcPr>
          <w:p w14:paraId="414A6811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B54B"/>
            <w:noWrap/>
            <w:vAlign w:val="center"/>
            <w:hideMark/>
          </w:tcPr>
          <w:p w14:paraId="5E872625" w14:textId="77777777" w:rsidR="00757231" w:rsidRPr="006622F9" w:rsidRDefault="00757231" w:rsidP="0025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6622F9">
              <w:rPr>
                <w:rFonts w:ascii="Arial" w:eastAsia="Times New Roman" w:hAnsi="Arial" w:cs="Arial"/>
                <w:color w:val="000000"/>
                <w:lang w:eastAsia="da-DK"/>
              </w:rPr>
              <w:t>4</w:t>
            </w:r>
          </w:p>
        </w:tc>
      </w:tr>
    </w:tbl>
    <w:p w14:paraId="3DBC59EE" w14:textId="77777777" w:rsidR="00757231" w:rsidRPr="00EB243A" w:rsidRDefault="00757231" w:rsidP="006B42C0"/>
    <w:sectPr w:rsidR="00757231" w:rsidRPr="00EB243A" w:rsidSect="007870B3">
      <w:footerReference w:type="default" r:id="rId12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3352" w14:textId="77777777" w:rsidR="00672D21" w:rsidRDefault="00672D21" w:rsidP="00BF5EF3">
      <w:pPr>
        <w:spacing w:after="0" w:line="240" w:lineRule="auto"/>
      </w:pPr>
      <w:r>
        <w:separator/>
      </w:r>
    </w:p>
  </w:endnote>
  <w:endnote w:type="continuationSeparator" w:id="0">
    <w:p w14:paraId="2E4EB218" w14:textId="77777777" w:rsidR="00672D21" w:rsidRDefault="00672D21" w:rsidP="00BF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09E5" w14:textId="502D0FD5" w:rsidR="00672D21" w:rsidRPr="00F2402F" w:rsidRDefault="00672D21" w:rsidP="00BF5EF3">
    <w:pPr>
      <w:pStyle w:val="Sidefod"/>
      <w:jc w:val="right"/>
      <w:rPr>
        <w:rFonts w:ascii="Arial" w:hAnsi="Arial" w:cs="Arial"/>
        <w:sz w:val="20"/>
        <w:szCs w:val="20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AFA95" wp14:editId="35C97B94">
              <wp:simplePos x="0" y="0"/>
              <wp:positionH relativeFrom="column">
                <wp:posOffset>-187960</wp:posOffset>
              </wp:positionH>
              <wp:positionV relativeFrom="paragraph">
                <wp:posOffset>-66675</wp:posOffset>
              </wp:positionV>
              <wp:extent cx="3759200" cy="276225"/>
              <wp:effectExtent l="0" t="0" r="0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CC41F" w14:textId="29FA0151" w:rsidR="00672D21" w:rsidRPr="00F2402F" w:rsidRDefault="00672D21">
                          <w:pPr>
                            <w:rPr>
                              <w:rFonts w:ascii="Arial" w:hAnsi="Arial" w:cs="Arial"/>
                            </w:rPr>
                          </w:pPr>
                          <w:r w:rsidRPr="00F240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ersion </w:t>
                          </w:r>
                          <w:r w:rsidR="000F7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 w:rsidRPr="00F240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="000F7E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 w:rsidRPr="00F240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75723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cem</w:t>
                          </w:r>
                          <w:r w:rsidR="004662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er</w:t>
                          </w:r>
                          <w:r w:rsidRPr="00F240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AFA9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14.8pt;margin-top:-5.25pt;width:29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Kd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" stroked="f">
              <v:textbox>
                <w:txbxContent>
                  <w:p w14:paraId="7EBCC41F" w14:textId="29FA0151" w:rsidR="00672D21" w:rsidRPr="00F2402F" w:rsidRDefault="00672D21">
                    <w:pPr>
                      <w:rPr>
                        <w:rFonts w:ascii="Arial" w:hAnsi="Arial" w:cs="Arial"/>
                      </w:rPr>
                    </w:pPr>
                    <w:r w:rsidRPr="00F2402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ersion </w:t>
                    </w:r>
                    <w:r w:rsidR="000F7EF2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  <w:r w:rsidRPr="00F2402F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0F7EF2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  <w:r w:rsidRPr="00F2402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757231">
                      <w:rPr>
                        <w:rFonts w:ascii="Arial" w:hAnsi="Arial" w:cs="Arial"/>
                        <w:sz w:val="20"/>
                        <w:szCs w:val="20"/>
                      </w:rPr>
                      <w:t>decem</w:t>
                    </w:r>
                    <w:r w:rsidR="004662B1">
                      <w:rPr>
                        <w:rFonts w:ascii="Arial" w:hAnsi="Arial" w:cs="Arial"/>
                        <w:sz w:val="20"/>
                        <w:szCs w:val="20"/>
                      </w:rPr>
                      <w:t>ber</w:t>
                    </w:r>
                    <w:r w:rsidRPr="00F2402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5652232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2402F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2402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2402F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2402F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ABCDDD0" w14:textId="77777777" w:rsidR="00672D21" w:rsidRDefault="00672D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5159" w14:textId="77777777" w:rsidR="00672D21" w:rsidRDefault="00672D21" w:rsidP="00BF5EF3">
      <w:pPr>
        <w:spacing w:after="0" w:line="240" w:lineRule="auto"/>
      </w:pPr>
      <w:r>
        <w:separator/>
      </w:r>
    </w:p>
  </w:footnote>
  <w:footnote w:type="continuationSeparator" w:id="0">
    <w:p w14:paraId="5AAF41DC" w14:textId="77777777" w:rsidR="00672D21" w:rsidRDefault="00672D21" w:rsidP="00BF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FE03AE"/>
    <w:lvl w:ilvl="0">
      <w:start w:val="1"/>
      <w:numFmt w:val="bullet"/>
      <w:pStyle w:val="NoteLevel1"/>
      <w:lvlText w:val=""/>
      <w:lvlJc w:val="left"/>
      <w:pPr>
        <w:tabs>
          <w:tab w:val="num" w:pos="-397"/>
        </w:tabs>
        <w:ind w:left="-39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3"/>
        </w:tabs>
        <w:ind w:left="68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43"/>
        </w:tabs>
        <w:ind w:left="140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763"/>
        </w:tabs>
        <w:ind w:left="212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483"/>
        </w:tabs>
        <w:ind w:left="284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03"/>
        </w:tabs>
        <w:ind w:left="356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23"/>
        </w:tabs>
        <w:ind w:left="428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43"/>
        </w:tabs>
        <w:ind w:left="500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363"/>
        </w:tabs>
        <w:ind w:left="5723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314610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550427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54151"/>
    <w:multiLevelType w:val="multilevel"/>
    <w:tmpl w:val="1E9228B0"/>
    <w:lvl w:ilvl="0">
      <w:start w:val="1"/>
      <w:numFmt w:val="decimal"/>
      <w:pStyle w:val="Overskriftta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11C79"/>
    <w:multiLevelType w:val="multilevel"/>
    <w:tmpl w:val="12A0CC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FC40AC"/>
    <w:multiLevelType w:val="hybridMultilevel"/>
    <w:tmpl w:val="75E8B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425D"/>
    <w:multiLevelType w:val="hybridMultilevel"/>
    <w:tmpl w:val="33209D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EAF"/>
    <w:multiLevelType w:val="hybridMultilevel"/>
    <w:tmpl w:val="818A1500"/>
    <w:lvl w:ilvl="0" w:tplc="07C8C4F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ECD0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A8B0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C20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A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0748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49FC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4F8D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4EE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108A6"/>
    <w:multiLevelType w:val="hybridMultilevel"/>
    <w:tmpl w:val="CE681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A311F"/>
    <w:multiLevelType w:val="hybridMultilevel"/>
    <w:tmpl w:val="790A002A"/>
    <w:lvl w:ilvl="0" w:tplc="C75EF96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6D96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6E86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A348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8691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2D2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6A54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A2DD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0080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793A"/>
    <w:multiLevelType w:val="hybridMultilevel"/>
    <w:tmpl w:val="B1F6D9F2"/>
    <w:lvl w:ilvl="0" w:tplc="FE583C32">
      <w:numFmt w:val="decimal"/>
      <w:pStyle w:val="Anya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4C0905"/>
    <w:multiLevelType w:val="multilevel"/>
    <w:tmpl w:val="9EC09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verskriftta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4532188">
    <w:abstractNumId w:val="0"/>
  </w:num>
  <w:num w:numId="2" w16cid:durableId="1583296619">
    <w:abstractNumId w:val="2"/>
  </w:num>
  <w:num w:numId="3" w16cid:durableId="542249147">
    <w:abstractNumId w:val="10"/>
  </w:num>
  <w:num w:numId="4" w16cid:durableId="1404795038">
    <w:abstractNumId w:val="1"/>
  </w:num>
  <w:num w:numId="5" w16cid:durableId="1893732141">
    <w:abstractNumId w:val="3"/>
  </w:num>
  <w:num w:numId="6" w16cid:durableId="777868331">
    <w:abstractNumId w:val="11"/>
  </w:num>
  <w:num w:numId="7" w16cid:durableId="608900878">
    <w:abstractNumId w:val="4"/>
  </w:num>
  <w:num w:numId="8" w16cid:durableId="936794426">
    <w:abstractNumId w:val="11"/>
  </w:num>
  <w:num w:numId="9" w16cid:durableId="1446732768">
    <w:abstractNumId w:val="11"/>
  </w:num>
  <w:num w:numId="10" w16cid:durableId="857350195">
    <w:abstractNumId w:val="5"/>
  </w:num>
  <w:num w:numId="11" w16cid:durableId="1989094713">
    <w:abstractNumId w:val="11"/>
  </w:num>
  <w:num w:numId="12" w16cid:durableId="37899352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6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3" w16cid:durableId="860704543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6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4" w16cid:durableId="2052730090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6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5" w16cid:durableId="960578857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6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6" w16cid:durableId="443966726">
    <w:abstractNumId w:val="8"/>
  </w:num>
  <w:num w:numId="17" w16cid:durableId="1745834867">
    <w:abstractNumId w:val="3"/>
  </w:num>
  <w:num w:numId="18" w16cid:durableId="1019619975">
    <w:abstractNumId w:val="3"/>
  </w:num>
  <w:num w:numId="19" w16cid:durableId="387608632">
    <w:abstractNumId w:val="6"/>
  </w:num>
  <w:num w:numId="20" w16cid:durableId="1050885219">
    <w:abstractNumId w:val="7"/>
  </w:num>
  <w:num w:numId="21" w16cid:durableId="4098439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F3"/>
    <w:rsid w:val="000010BE"/>
    <w:rsid w:val="0003600B"/>
    <w:rsid w:val="0004503F"/>
    <w:rsid w:val="0005477F"/>
    <w:rsid w:val="00064859"/>
    <w:rsid w:val="00086E72"/>
    <w:rsid w:val="000B16DA"/>
    <w:rsid w:val="000D3FBB"/>
    <w:rsid w:val="000E6B48"/>
    <w:rsid w:val="000F7EF2"/>
    <w:rsid w:val="001000CD"/>
    <w:rsid w:val="00110D4E"/>
    <w:rsid w:val="001470E8"/>
    <w:rsid w:val="0015585C"/>
    <w:rsid w:val="001764DA"/>
    <w:rsid w:val="001779E0"/>
    <w:rsid w:val="001A6D89"/>
    <w:rsid w:val="001A7EBB"/>
    <w:rsid w:val="001F73AA"/>
    <w:rsid w:val="00210E21"/>
    <w:rsid w:val="002240E6"/>
    <w:rsid w:val="00233F5C"/>
    <w:rsid w:val="00260769"/>
    <w:rsid w:val="00287E97"/>
    <w:rsid w:val="0029446D"/>
    <w:rsid w:val="002B3530"/>
    <w:rsid w:val="002E2901"/>
    <w:rsid w:val="002F1AE7"/>
    <w:rsid w:val="00307590"/>
    <w:rsid w:val="00321448"/>
    <w:rsid w:val="00322F42"/>
    <w:rsid w:val="00331AF1"/>
    <w:rsid w:val="00342651"/>
    <w:rsid w:val="00354005"/>
    <w:rsid w:val="0037079A"/>
    <w:rsid w:val="00371AEC"/>
    <w:rsid w:val="00397784"/>
    <w:rsid w:val="003A4405"/>
    <w:rsid w:val="003A482B"/>
    <w:rsid w:val="003A6038"/>
    <w:rsid w:val="003A705E"/>
    <w:rsid w:val="003E765F"/>
    <w:rsid w:val="003F28BF"/>
    <w:rsid w:val="00401B6D"/>
    <w:rsid w:val="00425C81"/>
    <w:rsid w:val="0042654D"/>
    <w:rsid w:val="0042669E"/>
    <w:rsid w:val="00450C07"/>
    <w:rsid w:val="00452EF1"/>
    <w:rsid w:val="00453667"/>
    <w:rsid w:val="004662B1"/>
    <w:rsid w:val="0048431D"/>
    <w:rsid w:val="004915B3"/>
    <w:rsid w:val="004A2DF4"/>
    <w:rsid w:val="004B4DF8"/>
    <w:rsid w:val="004C2A9C"/>
    <w:rsid w:val="004C6E0D"/>
    <w:rsid w:val="004C78C9"/>
    <w:rsid w:val="004C7BDD"/>
    <w:rsid w:val="004E459C"/>
    <w:rsid w:val="004F2EA5"/>
    <w:rsid w:val="005033EE"/>
    <w:rsid w:val="005126FA"/>
    <w:rsid w:val="005217A7"/>
    <w:rsid w:val="00524EF6"/>
    <w:rsid w:val="00551515"/>
    <w:rsid w:val="00555528"/>
    <w:rsid w:val="00562773"/>
    <w:rsid w:val="00583E63"/>
    <w:rsid w:val="005A51A9"/>
    <w:rsid w:val="005C31C2"/>
    <w:rsid w:val="005D60D3"/>
    <w:rsid w:val="005F0791"/>
    <w:rsid w:val="005F5C36"/>
    <w:rsid w:val="006024C0"/>
    <w:rsid w:val="00634BEC"/>
    <w:rsid w:val="00641018"/>
    <w:rsid w:val="0064217E"/>
    <w:rsid w:val="00644502"/>
    <w:rsid w:val="00644CF0"/>
    <w:rsid w:val="0065090F"/>
    <w:rsid w:val="00651E2B"/>
    <w:rsid w:val="006719EF"/>
    <w:rsid w:val="00672D21"/>
    <w:rsid w:val="00673C31"/>
    <w:rsid w:val="00682A1A"/>
    <w:rsid w:val="0068409E"/>
    <w:rsid w:val="006A3DC0"/>
    <w:rsid w:val="006A5866"/>
    <w:rsid w:val="006B315E"/>
    <w:rsid w:val="006B3C02"/>
    <w:rsid w:val="006B42C0"/>
    <w:rsid w:val="006B707E"/>
    <w:rsid w:val="006F2B34"/>
    <w:rsid w:val="00721B1F"/>
    <w:rsid w:val="00747B97"/>
    <w:rsid w:val="00757231"/>
    <w:rsid w:val="00774A0F"/>
    <w:rsid w:val="007870B3"/>
    <w:rsid w:val="00793288"/>
    <w:rsid w:val="007D01BE"/>
    <w:rsid w:val="007D3B26"/>
    <w:rsid w:val="007F4576"/>
    <w:rsid w:val="008158C4"/>
    <w:rsid w:val="00825CE3"/>
    <w:rsid w:val="0083230A"/>
    <w:rsid w:val="00834D93"/>
    <w:rsid w:val="00844ED7"/>
    <w:rsid w:val="008542D0"/>
    <w:rsid w:val="00861D8F"/>
    <w:rsid w:val="008678E5"/>
    <w:rsid w:val="00871556"/>
    <w:rsid w:val="00871C93"/>
    <w:rsid w:val="008735EB"/>
    <w:rsid w:val="0087490F"/>
    <w:rsid w:val="008B0F75"/>
    <w:rsid w:val="008B3488"/>
    <w:rsid w:val="008C797A"/>
    <w:rsid w:val="008C7DE5"/>
    <w:rsid w:val="008D0B83"/>
    <w:rsid w:val="008E6B9B"/>
    <w:rsid w:val="00902D82"/>
    <w:rsid w:val="00914053"/>
    <w:rsid w:val="009242E1"/>
    <w:rsid w:val="00926306"/>
    <w:rsid w:val="00953274"/>
    <w:rsid w:val="009705F0"/>
    <w:rsid w:val="009723E2"/>
    <w:rsid w:val="009C55E7"/>
    <w:rsid w:val="009D6187"/>
    <w:rsid w:val="00A11EBC"/>
    <w:rsid w:val="00A21474"/>
    <w:rsid w:val="00A301F5"/>
    <w:rsid w:val="00A35E9C"/>
    <w:rsid w:val="00A375CA"/>
    <w:rsid w:val="00A3765B"/>
    <w:rsid w:val="00A37A37"/>
    <w:rsid w:val="00A50A44"/>
    <w:rsid w:val="00A52F1D"/>
    <w:rsid w:val="00A61779"/>
    <w:rsid w:val="00AA460C"/>
    <w:rsid w:val="00AB55F5"/>
    <w:rsid w:val="00AD6A6D"/>
    <w:rsid w:val="00AD751A"/>
    <w:rsid w:val="00AD7A2F"/>
    <w:rsid w:val="00AE018C"/>
    <w:rsid w:val="00B101FE"/>
    <w:rsid w:val="00B112AD"/>
    <w:rsid w:val="00B155FE"/>
    <w:rsid w:val="00B47329"/>
    <w:rsid w:val="00B62EF1"/>
    <w:rsid w:val="00B66CAF"/>
    <w:rsid w:val="00B91BEB"/>
    <w:rsid w:val="00B95A9E"/>
    <w:rsid w:val="00B97D19"/>
    <w:rsid w:val="00BB262A"/>
    <w:rsid w:val="00BC38BE"/>
    <w:rsid w:val="00BC6369"/>
    <w:rsid w:val="00BD5225"/>
    <w:rsid w:val="00BD68BB"/>
    <w:rsid w:val="00BF4FF9"/>
    <w:rsid w:val="00BF51AC"/>
    <w:rsid w:val="00BF5EF3"/>
    <w:rsid w:val="00C0250B"/>
    <w:rsid w:val="00C02748"/>
    <w:rsid w:val="00C157C8"/>
    <w:rsid w:val="00C253CC"/>
    <w:rsid w:val="00C31F4E"/>
    <w:rsid w:val="00C32AEF"/>
    <w:rsid w:val="00C42F39"/>
    <w:rsid w:val="00C53588"/>
    <w:rsid w:val="00C664E8"/>
    <w:rsid w:val="00C66A37"/>
    <w:rsid w:val="00C671AE"/>
    <w:rsid w:val="00C71B64"/>
    <w:rsid w:val="00C869D5"/>
    <w:rsid w:val="00C961FA"/>
    <w:rsid w:val="00C96B3E"/>
    <w:rsid w:val="00CE454A"/>
    <w:rsid w:val="00CF5511"/>
    <w:rsid w:val="00D372A6"/>
    <w:rsid w:val="00D41AD2"/>
    <w:rsid w:val="00D438C7"/>
    <w:rsid w:val="00D525F5"/>
    <w:rsid w:val="00D53C2C"/>
    <w:rsid w:val="00D57994"/>
    <w:rsid w:val="00D83DBF"/>
    <w:rsid w:val="00D92958"/>
    <w:rsid w:val="00DA0613"/>
    <w:rsid w:val="00DC4F35"/>
    <w:rsid w:val="00DD1D10"/>
    <w:rsid w:val="00DF1778"/>
    <w:rsid w:val="00E053E4"/>
    <w:rsid w:val="00E21F14"/>
    <w:rsid w:val="00E2261F"/>
    <w:rsid w:val="00E2775F"/>
    <w:rsid w:val="00E30B68"/>
    <w:rsid w:val="00E374B4"/>
    <w:rsid w:val="00E4754A"/>
    <w:rsid w:val="00E67219"/>
    <w:rsid w:val="00E817D6"/>
    <w:rsid w:val="00E86EB7"/>
    <w:rsid w:val="00E956CE"/>
    <w:rsid w:val="00EB243A"/>
    <w:rsid w:val="00EB402E"/>
    <w:rsid w:val="00EB63DB"/>
    <w:rsid w:val="00F00F23"/>
    <w:rsid w:val="00F010C1"/>
    <w:rsid w:val="00F2402F"/>
    <w:rsid w:val="00F61287"/>
    <w:rsid w:val="00F673A4"/>
    <w:rsid w:val="00F76548"/>
    <w:rsid w:val="00F768C3"/>
    <w:rsid w:val="00F90D00"/>
    <w:rsid w:val="00FA6EE8"/>
    <w:rsid w:val="00FB184F"/>
    <w:rsid w:val="00FB2C34"/>
    <w:rsid w:val="00FB670D"/>
    <w:rsid w:val="00FC0103"/>
    <w:rsid w:val="00FC59D2"/>
    <w:rsid w:val="00FD69DB"/>
    <w:rsid w:val="00FE4E45"/>
    <w:rsid w:val="00FF76A7"/>
    <w:rsid w:val="32E0ABD0"/>
    <w:rsid w:val="3C6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C1EEDE"/>
  <w15:docId w15:val="{2E4B0CCA-42B1-4680-B7B3-9E135640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5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5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5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5EF3"/>
  </w:style>
  <w:style w:type="paragraph" w:styleId="Sidefod">
    <w:name w:val="footer"/>
    <w:basedOn w:val="Normal"/>
    <w:link w:val="SidefodTegn"/>
    <w:uiPriority w:val="99"/>
    <w:unhideWhenUsed/>
    <w:rsid w:val="00BF5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5EF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EF3"/>
    <w:rPr>
      <w:rFonts w:ascii="Tahoma" w:hAnsi="Tahoma" w:cs="Tahoma"/>
      <w:sz w:val="16"/>
      <w:szCs w:val="16"/>
    </w:rPr>
  </w:style>
  <w:style w:type="paragraph" w:customStyle="1" w:styleId="Overskrift10">
    <w:name w:val="Overskrift1"/>
    <w:basedOn w:val="Overskrift1"/>
    <w:next w:val="Normal"/>
    <w:qFormat/>
    <w:rsid w:val="00BF5EF3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 w:line="240" w:lineRule="auto"/>
    </w:pPr>
    <w:rPr>
      <w:rFonts w:ascii="Arial" w:hAnsi="Arial"/>
      <w:color w:val="000000" w:themeColor="text1"/>
      <w:sz w:val="36"/>
      <w:szCs w:val="3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5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ik">
    <w:name w:val="Rubrik"/>
    <w:basedOn w:val="Overskrift2"/>
    <w:next w:val="Normal"/>
    <w:qFormat/>
    <w:rsid w:val="00BF5EF3"/>
    <w:pPr>
      <w:pBdr>
        <w:bottom w:val="single" w:sz="6" w:space="3" w:color="4F81BD" w:themeColor="accent1"/>
      </w:pBdr>
      <w:spacing w:after="120" w:line="240" w:lineRule="auto"/>
      <w:jc w:val="both"/>
    </w:pPr>
    <w:rPr>
      <w:rFonts w:ascii="Arial" w:hAnsi="Arial"/>
      <w:color w:val="000000" w:themeColor="text1"/>
      <w:sz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F5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5E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NoteLevel1">
    <w:name w:val="Note Level 1"/>
    <w:basedOn w:val="Normal"/>
    <w:rsid w:val="00331AF1"/>
    <w:pPr>
      <w:keepNext/>
      <w:numPr>
        <w:numId w:val="1"/>
      </w:numPr>
      <w:spacing w:before="120" w:after="120" w:line="240" w:lineRule="auto"/>
      <w:contextualSpacing/>
      <w:outlineLvl w:val="0"/>
    </w:pPr>
    <w:rPr>
      <w:rFonts w:ascii="Verdana" w:eastAsia="MS Gothic" w:hAnsi="Verdana" w:cs="Times New Roman"/>
      <w:color w:val="7F7F7F" w:themeColor="text1" w:themeTint="80"/>
      <w:sz w:val="18"/>
      <w:szCs w:val="24"/>
      <w:lang w:eastAsia="da-DK"/>
    </w:rPr>
  </w:style>
  <w:style w:type="table" w:styleId="Tabel-Gitter">
    <w:name w:val="Table Grid"/>
    <w:basedOn w:val="Tabel-Normal"/>
    <w:uiPriority w:val="59"/>
    <w:rsid w:val="0033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ysliste">
    <w:name w:val="Light List"/>
    <w:basedOn w:val="Tabel-Normal"/>
    <w:uiPriority w:val="61"/>
    <w:rsid w:val="00C253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634BEC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B70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6B707E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A2D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2D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2DF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2D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2DF4"/>
    <w:rPr>
      <w:b/>
      <w:bCs/>
      <w:sz w:val="20"/>
      <w:szCs w:val="20"/>
    </w:rPr>
  </w:style>
  <w:style w:type="paragraph" w:customStyle="1" w:styleId="Anya">
    <w:name w:val="Anya"/>
    <w:basedOn w:val="Normal"/>
    <w:link w:val="AnyaChar"/>
    <w:rsid w:val="006A3DC0"/>
    <w:pPr>
      <w:numPr>
        <w:numId w:val="3"/>
      </w:numPr>
      <w:spacing w:after="0" w:line="22" w:lineRule="atLeast"/>
    </w:pPr>
    <w:rPr>
      <w:rFonts w:ascii="Arial Narrow" w:hAnsi="Arial Narrow" w:cs="Times New Roman"/>
      <w:b/>
      <w:sz w:val="36"/>
      <w:szCs w:val="36"/>
    </w:rPr>
  </w:style>
  <w:style w:type="character" w:customStyle="1" w:styleId="AnyaChar">
    <w:name w:val="Anya Char"/>
    <w:basedOn w:val="Standardskrifttypeiafsnit"/>
    <w:link w:val="Anya"/>
    <w:rsid w:val="006A3DC0"/>
    <w:rPr>
      <w:rFonts w:ascii="Arial Narrow" w:hAnsi="Arial Narrow" w:cs="Times New Roman"/>
      <w:b/>
      <w:sz w:val="36"/>
      <w:szCs w:val="36"/>
    </w:rPr>
  </w:style>
  <w:style w:type="character" w:styleId="Pladsholdertekst">
    <w:name w:val="Placeholder Text"/>
    <w:basedOn w:val="Standardskrifttypeiafsnit"/>
    <w:uiPriority w:val="99"/>
    <w:semiHidden/>
    <w:rsid w:val="008C797A"/>
    <w:rPr>
      <w:color w:val="808080"/>
    </w:rPr>
  </w:style>
  <w:style w:type="paragraph" w:styleId="Listeafsnit">
    <w:name w:val="List Paragraph"/>
    <w:basedOn w:val="Normal"/>
    <w:uiPriority w:val="99"/>
    <w:qFormat/>
    <w:rsid w:val="00C671AE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A35E9C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459C"/>
    <w:rPr>
      <w:color w:val="808080"/>
      <w:shd w:val="clear" w:color="auto" w:fill="E6E6E6"/>
    </w:rPr>
  </w:style>
  <w:style w:type="character" w:customStyle="1" w:styleId="fontsizelarge">
    <w:name w:val="fontsizelarge"/>
    <w:basedOn w:val="Standardskrifttypeiafsnit"/>
    <w:rsid w:val="00D438C7"/>
  </w:style>
  <w:style w:type="paragraph" w:styleId="Billedtekst">
    <w:name w:val="caption"/>
    <w:basedOn w:val="Normal"/>
    <w:next w:val="Brdtekst"/>
    <w:uiPriority w:val="18"/>
    <w:qFormat/>
    <w:rsid w:val="006F2B34"/>
    <w:pPr>
      <w:keepNext/>
      <w:keepLines/>
      <w:spacing w:after="80" w:line="240" w:lineRule="auto"/>
    </w:pPr>
    <w:rPr>
      <w:rFonts w:eastAsiaTheme="minorEastAsia"/>
      <w:b/>
      <w:iCs/>
      <w:sz w:val="18"/>
      <w:szCs w:val="18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F2B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F2B34"/>
  </w:style>
  <w:style w:type="paragraph" w:styleId="Opstilling-talellerbogst">
    <w:name w:val="List Number"/>
    <w:basedOn w:val="Normal"/>
    <w:uiPriority w:val="99"/>
    <w:unhideWhenUsed/>
    <w:rsid w:val="00E2261F"/>
    <w:pPr>
      <w:numPr>
        <w:numId w:val="4"/>
      </w:numPr>
      <w:contextualSpacing/>
    </w:pPr>
  </w:style>
  <w:style w:type="paragraph" w:customStyle="1" w:styleId="Overskrifttal1">
    <w:name w:val="Overskrift_tal_1"/>
    <w:basedOn w:val="Listeafsnit"/>
    <w:link w:val="Overskrifttal1Tegn"/>
    <w:qFormat/>
    <w:rsid w:val="00902D82"/>
    <w:pPr>
      <w:numPr>
        <w:numId w:val="5"/>
      </w:numPr>
      <w:spacing w:after="160" w:line="259" w:lineRule="auto"/>
    </w:pPr>
    <w:rPr>
      <w:rFonts w:ascii="Arial Narrow" w:hAnsi="Arial Narrow"/>
      <w:b/>
      <w:bCs/>
      <w:sz w:val="36"/>
      <w:szCs w:val="36"/>
    </w:rPr>
  </w:style>
  <w:style w:type="paragraph" w:customStyle="1" w:styleId="Overskrifttal2">
    <w:name w:val="Overskrift_tal_2"/>
    <w:basedOn w:val="Listeafsnit"/>
    <w:link w:val="Overskrifttal2Tegn"/>
    <w:qFormat/>
    <w:rsid w:val="00902D82"/>
    <w:pPr>
      <w:numPr>
        <w:ilvl w:val="1"/>
        <w:numId w:val="6"/>
      </w:numPr>
      <w:spacing w:after="160" w:line="259" w:lineRule="auto"/>
    </w:pPr>
    <w:rPr>
      <w:rFonts w:ascii="Arial Narrow" w:hAnsi="Arial Narrow"/>
      <w:b/>
      <w:bCs/>
      <w:sz w:val="26"/>
      <w:szCs w:val="26"/>
    </w:rPr>
  </w:style>
  <w:style w:type="character" w:customStyle="1" w:styleId="Overskrifttal1Tegn">
    <w:name w:val="Overskrift_tal_1 Tegn"/>
    <w:basedOn w:val="Standardskrifttypeiafsnit"/>
    <w:link w:val="Overskrifttal1"/>
    <w:rsid w:val="00902D82"/>
    <w:rPr>
      <w:rFonts w:ascii="Arial Narrow" w:hAnsi="Arial Narrow"/>
      <w:b/>
      <w:bCs/>
      <w:sz w:val="36"/>
      <w:szCs w:val="36"/>
    </w:rPr>
  </w:style>
  <w:style w:type="character" w:customStyle="1" w:styleId="Overskrifttal2Tegn">
    <w:name w:val="Overskrift_tal_2 Tegn"/>
    <w:basedOn w:val="Standardskrifttypeiafsnit"/>
    <w:link w:val="Overskrifttal2"/>
    <w:rsid w:val="00902D82"/>
    <w:rPr>
      <w:rFonts w:ascii="Arial Narrow" w:hAnsi="Arial Narrow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A50A44"/>
    <w:pPr>
      <w:spacing w:before="240" w:line="259" w:lineRule="auto"/>
      <w:outlineLvl w:val="9"/>
    </w:pPr>
    <w:rPr>
      <w:b w:val="0"/>
      <w:bCs w:val="0"/>
      <w:sz w:val="32"/>
      <w:szCs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26306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9263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1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3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1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4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6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0A71B89FC410E9BB022CC4545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B59A-1D4E-4A40-9015-5FEF2397F634}"/>
      </w:docPartPr>
      <w:docPartBody>
        <w:p w:rsidR="00542106" w:rsidRDefault="00A375CA" w:rsidP="00A375CA">
          <w:pPr>
            <w:pStyle w:val="ED20A71B89FC410E9BB022CC454521C22"/>
          </w:pPr>
          <w:r w:rsidRPr="00644CF0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  <w:lang w:val="en-US"/>
            </w:rPr>
            <w:t>Tast projektets titel her</w:t>
          </w:r>
        </w:p>
      </w:docPartBody>
    </w:docPart>
    <w:docPart>
      <w:docPartPr>
        <w:name w:val="EA4CB07D753E4965B9AA1E1865AA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7A4E-2527-4557-8927-8E209E0115D1}"/>
      </w:docPartPr>
      <w:docPartBody>
        <w:p w:rsidR="00542106" w:rsidRDefault="00A375CA" w:rsidP="00A375CA">
          <w:pPr>
            <w:pStyle w:val="EA4CB07D753E4965B9AA1E1865AA52862"/>
          </w:pPr>
          <w:r w:rsidRPr="00644CF0">
            <w:rPr>
              <w:rStyle w:val="Pladsholdertekst"/>
              <w:rFonts w:ascii="Arial" w:hAnsi="Arial" w:cs="Arial"/>
              <w:i/>
              <w:color w:val="000000" w:themeColor="text1"/>
              <w:shd w:val="clear" w:color="auto" w:fill="D9D9D9" w:themeFill="background1" w:themeFillShade="D9"/>
            </w:rPr>
            <w:t>Tast dit fulde navn her</w:t>
          </w:r>
        </w:p>
      </w:docPartBody>
    </w:docPart>
    <w:docPart>
      <w:docPartPr>
        <w:name w:val="5BAA8AE6A1E4415785C9E34854E1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DA63-40A8-41E7-8636-065773610296}"/>
      </w:docPartPr>
      <w:docPartBody>
        <w:p w:rsidR="00542106" w:rsidRDefault="00A375CA" w:rsidP="00A375CA">
          <w:pPr>
            <w:pStyle w:val="5BAA8AE6A1E4415785C9E34854E18D452"/>
          </w:pPr>
          <w:r w:rsidRPr="00644CF0">
            <w:rPr>
              <w:rStyle w:val="Pladsholdertekst"/>
              <w:rFonts w:ascii="Arial" w:hAnsi="Arial" w:cs="Arial"/>
              <w:i/>
              <w:color w:val="000000" w:themeColor="text1"/>
              <w:shd w:val="clear" w:color="auto" w:fill="D9D9D9" w:themeFill="background1" w:themeFillShade="D9"/>
            </w:rPr>
            <w:t>Tast dato i formatet dd-mm-åååå.</w:t>
          </w:r>
        </w:p>
      </w:docPartBody>
    </w:docPart>
    <w:docPart>
      <w:docPartPr>
        <w:name w:val="3D57E78A92F347FF882FF3FA86B72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2489D-706E-469B-804F-120C3CBA9CC4}"/>
      </w:docPartPr>
      <w:docPartBody>
        <w:p w:rsidR="00FA2B99" w:rsidRDefault="00A375CA" w:rsidP="00A375CA">
          <w:pPr>
            <w:pStyle w:val="3D57E78A92F347FF882FF3FA86B72BF92"/>
          </w:pPr>
          <w:r w:rsidRPr="00C869D5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Tast sagsnummeret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4E"/>
    <w:rsid w:val="004F494E"/>
    <w:rsid w:val="00542106"/>
    <w:rsid w:val="00674030"/>
    <w:rsid w:val="008F42EA"/>
    <w:rsid w:val="009D5EE4"/>
    <w:rsid w:val="00A375CA"/>
    <w:rsid w:val="00BC3D3B"/>
    <w:rsid w:val="00C17C4B"/>
    <w:rsid w:val="00D01119"/>
    <w:rsid w:val="00FA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375CA"/>
    <w:rPr>
      <w:color w:val="808080"/>
    </w:rPr>
  </w:style>
  <w:style w:type="paragraph" w:customStyle="1" w:styleId="ED20A71B89FC410E9BB022CC454521C22">
    <w:name w:val="ED20A71B89FC410E9BB022CC454521C22"/>
    <w:rsid w:val="00A375C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57E78A92F347FF882FF3FA86B72BF92">
    <w:name w:val="3D57E78A92F347FF882FF3FA86B72BF92"/>
    <w:rsid w:val="00A375C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A4CB07D753E4965B9AA1E1865AA52862">
    <w:name w:val="EA4CB07D753E4965B9AA1E1865AA52862"/>
    <w:rsid w:val="00A375C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AA8AE6A1E4415785C9E34854E18D452">
    <w:name w:val="5BAA8AE6A1E4415785C9E34854E18D452"/>
    <w:rsid w:val="00A375C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6E353CB8C884880DCA1FFB8CDA829" ma:contentTypeVersion="10" ma:contentTypeDescription="Opret et nyt dokument." ma:contentTypeScope="" ma:versionID="5775b7cf4eb17fd804a191c4e87845b9">
  <xsd:schema xmlns:xsd="http://www.w3.org/2001/XMLSchema" xmlns:xs="http://www.w3.org/2001/XMLSchema" xmlns:p="http://schemas.microsoft.com/office/2006/metadata/properties" xmlns:ns2="4b2f0e69-b7c6-41a3-a60a-075a4fbf888b" xmlns:ns3="1521132f-ad8a-46a3-86d4-f8004e0ffac8" targetNamespace="http://schemas.microsoft.com/office/2006/metadata/properties" ma:root="true" ma:fieldsID="e9c1c45c8d65b1e6579b043bdf1f483d" ns2:_="" ns3:_="">
    <xsd:import namespace="4b2f0e69-b7c6-41a3-a60a-075a4fbf888b"/>
    <xsd:import namespace="1521132f-ad8a-46a3-86d4-f8004e0ff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0e69-b7c6-41a3-a60a-075a4fbf8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132f-ad8a-46a3-86d4-f8004e0ff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0c25f4-5945-428d-aff6-31cf6e2f6bf9}" ma:internalName="TaxCatchAll" ma:showField="CatchAllData" ma:web="1521132f-ad8a-46a3-86d4-f8004e0ff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1132f-ad8a-46a3-86d4-f8004e0ffac8" xsi:nil="true"/>
    <lcf76f155ced4ddcb4097134ff3c332f xmlns="4b2f0e69-b7c6-41a3-a60a-075a4fbf88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F9E0-6F7C-4D0A-89E3-9EFA0A873376}"/>
</file>

<file path=customXml/itemProps2.xml><?xml version="1.0" encoding="utf-8"?>
<ds:datastoreItem xmlns:ds="http://schemas.openxmlformats.org/officeDocument/2006/customXml" ds:itemID="{37E32F91-7509-4C58-9E07-1836A8FD6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DACAA-5AB6-4A13-93C9-A02E80481D5C}">
  <ds:schemaRefs>
    <ds:schemaRef ds:uri="http://purl.org/dc/elements/1.1/"/>
    <ds:schemaRef ds:uri="http://schemas.microsoft.com/office/2006/metadata/properties"/>
    <ds:schemaRef ds:uri="1521132f-ad8a-46a3-86d4-f8004e0ffac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b2f0e69-b7c6-41a3-a60a-075a4fbf88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E589BD-A1E1-43ED-83AA-1092F190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14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 Zimmer Rasmussen</dc:creator>
  <cp:lastModifiedBy>Karin Grundsø</cp:lastModifiedBy>
  <cp:revision>8</cp:revision>
  <dcterms:created xsi:type="dcterms:W3CDTF">2022-10-25T13:13:00Z</dcterms:created>
  <dcterms:modified xsi:type="dcterms:W3CDTF">2023-0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8D3EC1E-0B62-4DFF-9975-C4CE59963EC6}</vt:lpwstr>
  </property>
  <property fmtid="{D5CDD505-2E9C-101B-9397-08002B2CF9AE}" pid="3" name="ContentTypeId">
    <vt:lpwstr>0x01010074D6E353CB8C884880DCA1FFB8CDA829</vt:lpwstr>
  </property>
  <property fmtid="{D5CDD505-2E9C-101B-9397-08002B2CF9AE}" pid="4" name="MSIP_Label_a8936522-4ad9-4bf6-9758-d2ed212f7327_Enabled">
    <vt:lpwstr>True</vt:lpwstr>
  </property>
  <property fmtid="{D5CDD505-2E9C-101B-9397-08002B2CF9AE}" pid="5" name="MSIP_Label_a8936522-4ad9-4bf6-9758-d2ed212f7327_SiteId">
    <vt:lpwstr>9a97c27d-b83e-4694-b353-54bdbf18ab5b</vt:lpwstr>
  </property>
  <property fmtid="{D5CDD505-2E9C-101B-9397-08002B2CF9AE}" pid="6" name="MSIP_Label_a8936522-4ad9-4bf6-9758-d2ed212f7327_Owner">
    <vt:lpwstr>lan@sdu.dk</vt:lpwstr>
  </property>
  <property fmtid="{D5CDD505-2E9C-101B-9397-08002B2CF9AE}" pid="7" name="MSIP_Label_a8936522-4ad9-4bf6-9758-d2ed212f7327_SetDate">
    <vt:lpwstr>2021-11-05T07:26:53.9887648Z</vt:lpwstr>
  </property>
  <property fmtid="{D5CDD505-2E9C-101B-9397-08002B2CF9AE}" pid="8" name="MSIP_Label_a8936522-4ad9-4bf6-9758-d2ed212f7327_Name">
    <vt:lpwstr>Open</vt:lpwstr>
  </property>
  <property fmtid="{D5CDD505-2E9C-101B-9397-08002B2CF9AE}" pid="9" name="MSIP_Label_a8936522-4ad9-4bf6-9758-d2ed212f7327_Application">
    <vt:lpwstr>Microsoft Azure Information Protection</vt:lpwstr>
  </property>
  <property fmtid="{D5CDD505-2E9C-101B-9397-08002B2CF9AE}" pid="10" name="MSIP_Label_a8936522-4ad9-4bf6-9758-d2ed212f7327_ActionId">
    <vt:lpwstr>9865ff2e-8e10-4e43-a058-9afaccbf6b2f</vt:lpwstr>
  </property>
  <property fmtid="{D5CDD505-2E9C-101B-9397-08002B2CF9AE}" pid="11" name="MSIP_Label_a8936522-4ad9-4bf6-9758-d2ed212f7327_Extended_MSFT_Method">
    <vt:lpwstr>Automatic</vt:lpwstr>
  </property>
  <property fmtid="{D5CDD505-2E9C-101B-9397-08002B2CF9AE}" pid="12" name="Sensitivity">
    <vt:lpwstr>Open</vt:lpwstr>
  </property>
  <property fmtid="{D5CDD505-2E9C-101B-9397-08002B2CF9AE}" pid="13" name="MediaServiceImageTags">
    <vt:lpwstr/>
  </property>
</Properties>
</file>